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076E68">
      <w:pPr>
        <w:spacing w:after="0"/>
        <w:ind w:firstLine="567"/>
        <w:jc w:val="center"/>
        <w:rPr>
          <w:lang w:val="ru-RU"/>
        </w:rPr>
      </w:pPr>
      <w:bookmarkStart w:id="0" w:name="_GoBack"/>
      <w:r>
        <w:rPr>
          <w:noProof/>
        </w:rPr>
        <w:drawing>
          <wp:inline distT="0" distB="0" distL="0" distR="0">
            <wp:extent cx="10304445" cy="70866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032" cy="71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B44341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02255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вариантов использова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02255E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02255E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8</w:t>
                                </w:r>
                                <w:r w:rsidR="003576D0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B44341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02255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вариантов использо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02255E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02255E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8</w:t>
                          </w:r>
                          <w:r w:rsidR="003576D0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94" w:rsidRDefault="00C85194">
      <w:pPr>
        <w:spacing w:line="240" w:lineRule="auto"/>
      </w:pPr>
      <w:r>
        <w:separator/>
      </w:r>
    </w:p>
  </w:endnote>
  <w:endnote w:type="continuationSeparator" w:id="0">
    <w:p w:rsidR="00C85194" w:rsidRDefault="00C85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94" w:rsidRDefault="00C85194">
      <w:pPr>
        <w:spacing w:after="0"/>
      </w:pPr>
      <w:r>
        <w:separator/>
      </w:r>
    </w:p>
  </w:footnote>
  <w:footnote w:type="continuationSeparator" w:id="0">
    <w:p w:rsidR="00C85194" w:rsidRDefault="00C851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76E68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E0D2E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0DF5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341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5194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E690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69F5E-9CB0-4B1D-818A-3E9BBF0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4</cp:revision>
  <cp:lastPrinted>2024-05-31T05:11:00Z</cp:lastPrinted>
  <dcterms:created xsi:type="dcterms:W3CDTF">2025-05-01T14:58:00Z</dcterms:created>
  <dcterms:modified xsi:type="dcterms:W3CDTF">2025-05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